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6D" w:rsidRPr="00C9382C" w:rsidRDefault="00CB4EA7" w:rsidP="00C9382C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9382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 </w:t>
      </w:r>
    </w:p>
    <w:p w:rsidR="00B2056D" w:rsidRPr="005D5E98" w:rsidRDefault="00B2056D" w:rsidP="005D5E9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D5E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miejscowość, data) </w:t>
      </w:r>
    </w:p>
    <w:p w:rsidR="00CB4EA7" w:rsidRPr="00B2056D" w:rsidRDefault="00CB4EA7" w:rsidP="00CB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0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Ja niżej podpisany/a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..</w:t>
      </w:r>
    </w:p>
    <w:p w:rsidR="00CB4EA7" w:rsidRPr="00B2056D" w:rsidRDefault="00D479CD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CB4EA7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amieszkały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..</w:t>
      </w:r>
    </w:p>
    <w:p w:rsidR="00C92CAA" w:rsidRDefault="00D479CD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="00CB4EA7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egitymujący się dowodem osobistym</w:t>
      </w:r>
      <w:r w:rsidR="005D5E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 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.</w:t>
      </w:r>
    </w:p>
    <w:p w:rsidR="00250113" w:rsidRDefault="00250113" w:rsidP="00D47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2CAA" w:rsidRDefault="00D479CD" w:rsidP="00D47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szę o przekazanie 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udzielonej pomocy finansowej na zakup podręczników</w:t>
      </w:r>
      <w:r w:rsidR="002E7A6B">
        <w:rPr>
          <w:rFonts w:ascii="Times New Roman" w:hAnsi="Times New Roman" w:cs="Times New Roman"/>
          <w:bCs/>
          <w:color w:val="000000"/>
          <w:sz w:val="24"/>
          <w:szCs w:val="24"/>
        </w:rPr>
        <w:t>/materiałów edukacy</w:t>
      </w:r>
      <w:r w:rsidR="004B4A1D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="002E7A6B">
        <w:rPr>
          <w:rFonts w:ascii="Times New Roman" w:hAnsi="Times New Roman" w:cs="Times New Roman"/>
          <w:bCs/>
          <w:color w:val="000000"/>
          <w:sz w:val="24"/>
          <w:szCs w:val="24"/>
        </w:rPr>
        <w:t>nych</w:t>
      </w:r>
      <w:r w:rsidR="00943F8A">
        <w:rPr>
          <w:rFonts w:ascii="Times New Roman" w:hAnsi="Times New Roman" w:cs="Times New Roman"/>
          <w:bCs/>
          <w:color w:val="000000"/>
          <w:sz w:val="24"/>
          <w:szCs w:val="24"/>
        </w:rPr>
        <w:t>/materiałów ćwiczeniowych</w:t>
      </w:r>
      <w:r w:rsidR="00C4197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197E" w:rsidRPr="00EF44CC">
        <w:rPr>
          <w:rFonts w:ascii="Times New Roman" w:eastAsia="Times New Roman" w:hAnsi="Times New Roman" w:cs="Times New Roman"/>
          <w:sz w:val="24"/>
          <w:lang w:eastAsia="pl-PL"/>
        </w:rPr>
        <w:t>w</w:t>
      </w:r>
      <w:r w:rsidR="00C4197E">
        <w:rPr>
          <w:rFonts w:ascii="Times New Roman" w:eastAsia="Times New Roman" w:hAnsi="Times New Roman" w:cs="Times New Roman"/>
          <w:sz w:val="24"/>
          <w:lang w:eastAsia="pl-PL"/>
        </w:rPr>
        <w:t xml:space="preserve"> roku szkolnym 2021/2022</w:t>
      </w:r>
      <w:r w:rsidR="00C4197E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="00C4197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bookmarkStart w:id="0" w:name="_GoBack"/>
      <w:bookmarkEnd w:id="0"/>
      <w:r w:rsidR="00943F8A">
        <w:rPr>
          <w:rFonts w:ascii="Times New Roman" w:eastAsia="Times New Roman" w:hAnsi="Times New Roman" w:cs="Times New Roman"/>
          <w:lang w:eastAsia="pl-PL"/>
        </w:rPr>
        <w:t xml:space="preserve">w ramach Rządowego programu pomocy uczniom niepełnosprawnym w formie dofinansowania zakupu podręczników, materiałów edukacyjnych i materiałów ćwiczeniowych w latach 2020 – 2022, </w:t>
      </w:r>
      <w:r w:rsidR="00FD7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na następujące konto bankowe:</w:t>
      </w:r>
    </w:p>
    <w:p w:rsidR="005D5E98" w:rsidRPr="00B2056D" w:rsidRDefault="005D5E98" w:rsidP="00D47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2CAA" w:rsidRPr="00B2056D" w:rsidRDefault="00BA3E3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mię i nazwisko właściciela kon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ta………………………………………………………………</w:t>
      </w:r>
    </w:p>
    <w:p w:rsidR="00C92CAA" w:rsidRPr="00B2056D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Nr rachunku bankoweg</w:t>
      </w:r>
      <w:r w:rsidR="00D479CD">
        <w:rPr>
          <w:rFonts w:ascii="Times New Roman" w:hAnsi="Times New Roman" w:cs="Times New Roman"/>
          <w:bCs/>
          <w:color w:val="000000"/>
          <w:sz w:val="24"/>
          <w:szCs w:val="24"/>
        </w:rPr>
        <w:t>o………………………………………………………………………</w:t>
      </w:r>
      <w:r w:rsidR="005D5E98">
        <w:rPr>
          <w:rFonts w:ascii="Times New Roman" w:hAnsi="Times New Roman" w:cs="Times New Roman"/>
          <w:bCs/>
          <w:color w:val="000000"/>
          <w:sz w:val="24"/>
          <w:szCs w:val="24"/>
        </w:rPr>
        <w:t>...</w:t>
      </w:r>
    </w:p>
    <w:p w:rsidR="00C92CAA" w:rsidRPr="00B2056D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2CAA" w:rsidRPr="00B2056D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78BF" w:rsidRPr="00B2056D" w:rsidRDefault="00250113" w:rsidP="00250113">
      <w:pPr>
        <w:tabs>
          <w:tab w:val="left" w:pos="6435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……………………………..……</w:t>
      </w:r>
    </w:p>
    <w:p w:rsidR="00743BBD" w:rsidRPr="00250113" w:rsidRDefault="00C92CAA" w:rsidP="005D5E98">
      <w:pPr>
        <w:tabs>
          <w:tab w:val="left" w:pos="6435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113">
        <w:rPr>
          <w:rFonts w:ascii="Times New Roman" w:eastAsia="Calibri" w:hAnsi="Times New Roman" w:cs="Times New Roman"/>
          <w:sz w:val="24"/>
          <w:szCs w:val="24"/>
        </w:rPr>
        <w:t>(podpis składającego oświadczenie)</w:t>
      </w:r>
    </w:p>
    <w:sectPr w:rsidR="00743BBD" w:rsidRPr="00250113" w:rsidSect="00614067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DB" w:rsidRDefault="004D7FDB" w:rsidP="00603615">
      <w:pPr>
        <w:spacing w:after="0" w:line="240" w:lineRule="auto"/>
      </w:pPr>
      <w:r>
        <w:separator/>
      </w:r>
    </w:p>
  </w:endnote>
  <w:endnote w:type="continuationSeparator" w:id="0">
    <w:p w:rsidR="004D7FDB" w:rsidRDefault="004D7FDB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DB" w:rsidRDefault="004D7FDB" w:rsidP="00603615">
      <w:pPr>
        <w:spacing w:after="0" w:line="240" w:lineRule="auto"/>
      </w:pPr>
      <w:r>
        <w:separator/>
      </w:r>
    </w:p>
  </w:footnote>
  <w:footnote w:type="continuationSeparator" w:id="0">
    <w:p w:rsidR="004D7FDB" w:rsidRDefault="004D7FDB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1B382B"/>
    <w:multiLevelType w:val="hybridMultilevel"/>
    <w:tmpl w:val="0E52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41"/>
    <w:rsid w:val="00003F39"/>
    <w:rsid w:val="00031268"/>
    <w:rsid w:val="000D4ACB"/>
    <w:rsid w:val="001178BF"/>
    <w:rsid w:val="00186B3D"/>
    <w:rsid w:val="001A2F0B"/>
    <w:rsid w:val="001B3828"/>
    <w:rsid w:val="001E6E1F"/>
    <w:rsid w:val="001F2CF6"/>
    <w:rsid w:val="00250113"/>
    <w:rsid w:val="00266DF1"/>
    <w:rsid w:val="002B5541"/>
    <w:rsid w:val="002E7A6B"/>
    <w:rsid w:val="00390C77"/>
    <w:rsid w:val="003C29C6"/>
    <w:rsid w:val="003F5791"/>
    <w:rsid w:val="004836FA"/>
    <w:rsid w:val="004A5ED5"/>
    <w:rsid w:val="004B239C"/>
    <w:rsid w:val="004B293D"/>
    <w:rsid w:val="004B4A1D"/>
    <w:rsid w:val="004C446B"/>
    <w:rsid w:val="004D7FDB"/>
    <w:rsid w:val="004F1AAD"/>
    <w:rsid w:val="00554ECC"/>
    <w:rsid w:val="00573592"/>
    <w:rsid w:val="00574C75"/>
    <w:rsid w:val="005A0B5A"/>
    <w:rsid w:val="005D5E98"/>
    <w:rsid w:val="00603615"/>
    <w:rsid w:val="00607DBC"/>
    <w:rsid w:val="00614067"/>
    <w:rsid w:val="00654C0D"/>
    <w:rsid w:val="006702F5"/>
    <w:rsid w:val="006C605D"/>
    <w:rsid w:val="006D6ED6"/>
    <w:rsid w:val="00743BBD"/>
    <w:rsid w:val="0075215C"/>
    <w:rsid w:val="00785832"/>
    <w:rsid w:val="007E2399"/>
    <w:rsid w:val="00805519"/>
    <w:rsid w:val="00806D4F"/>
    <w:rsid w:val="00827747"/>
    <w:rsid w:val="008A4628"/>
    <w:rsid w:val="009046B7"/>
    <w:rsid w:val="00921BA7"/>
    <w:rsid w:val="00943F8A"/>
    <w:rsid w:val="009E334B"/>
    <w:rsid w:val="009F6DF3"/>
    <w:rsid w:val="00A11D34"/>
    <w:rsid w:val="00A151DF"/>
    <w:rsid w:val="00A47176"/>
    <w:rsid w:val="00A57841"/>
    <w:rsid w:val="00B03B6A"/>
    <w:rsid w:val="00B2056D"/>
    <w:rsid w:val="00B54E92"/>
    <w:rsid w:val="00B92EEA"/>
    <w:rsid w:val="00BA2A7D"/>
    <w:rsid w:val="00BA3E3A"/>
    <w:rsid w:val="00BA7CC4"/>
    <w:rsid w:val="00C4197E"/>
    <w:rsid w:val="00C531BC"/>
    <w:rsid w:val="00C54B92"/>
    <w:rsid w:val="00C60FEA"/>
    <w:rsid w:val="00C8533F"/>
    <w:rsid w:val="00C92CAA"/>
    <w:rsid w:val="00C9382C"/>
    <w:rsid w:val="00CB4EA7"/>
    <w:rsid w:val="00D45EAF"/>
    <w:rsid w:val="00D479CD"/>
    <w:rsid w:val="00D818DC"/>
    <w:rsid w:val="00D94C36"/>
    <w:rsid w:val="00EA69E1"/>
    <w:rsid w:val="00EE64E7"/>
    <w:rsid w:val="00F20D69"/>
    <w:rsid w:val="00F210F3"/>
    <w:rsid w:val="00F35E41"/>
    <w:rsid w:val="00F64DD1"/>
    <w:rsid w:val="00F71D09"/>
    <w:rsid w:val="00F909F1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B6FC9-45FF-49F3-9E4E-8CABFBE7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C0CD-BEE6-4D89-9342-622A8A03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Monika Osowiecka</cp:lastModifiedBy>
  <cp:revision>10</cp:revision>
  <cp:lastPrinted>2015-07-20T07:09:00Z</cp:lastPrinted>
  <dcterms:created xsi:type="dcterms:W3CDTF">2017-06-29T12:50:00Z</dcterms:created>
  <dcterms:modified xsi:type="dcterms:W3CDTF">2021-07-09T10:18:00Z</dcterms:modified>
</cp:coreProperties>
</file>